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8574" w14:textId="77777777" w:rsidR="004B6202" w:rsidRPr="00CF5D2D" w:rsidRDefault="004B6202" w:rsidP="004B6202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117273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42D3B9F" wp14:editId="5654EFC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3801EF5" wp14:editId="3530592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AD9C15B" wp14:editId="2EDB87C4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3C7A" w14:textId="77777777" w:rsidR="004B6202" w:rsidRPr="003E69E7" w:rsidRDefault="004B6202" w:rsidP="004B6202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9C1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C853C7A" w14:textId="77777777" w:rsidR="004B6202" w:rsidRPr="003E69E7" w:rsidRDefault="004B6202" w:rsidP="004B6202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1B09020" w14:textId="77777777" w:rsidR="004B6202" w:rsidRPr="00F52599" w:rsidRDefault="004B6202" w:rsidP="004B620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D96056D" w14:textId="77777777" w:rsidR="004B6202" w:rsidRPr="00F52599" w:rsidRDefault="004B6202" w:rsidP="004B620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F5AEC5C" w14:textId="77777777" w:rsidR="004B6202" w:rsidRPr="00F52599" w:rsidRDefault="004B6202" w:rsidP="004B620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2A3D04" w14:textId="77777777" w:rsidR="004B6202" w:rsidRPr="00FD5A59" w:rsidRDefault="004B6202" w:rsidP="004B6202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3573BA1D" w14:textId="77777777" w:rsidR="004B6202" w:rsidRPr="00FD5A59" w:rsidRDefault="004B6202" w:rsidP="004B62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3B7C786" w14:textId="77777777" w:rsidR="004B6202" w:rsidRPr="00FD5A59" w:rsidRDefault="004B6202" w:rsidP="004B62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C6E231E" w14:textId="77777777" w:rsidR="004B6202" w:rsidRPr="00FD5A59" w:rsidRDefault="004B6202" w:rsidP="004B62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845FBA9" w14:textId="77777777" w:rsidR="004B6202" w:rsidRPr="00CF5D2D" w:rsidRDefault="004B6202" w:rsidP="004B620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FD439FE" w14:textId="77777777" w:rsidR="004B6202" w:rsidRPr="00CF5D2D" w:rsidRDefault="004B6202" w:rsidP="004B620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BC19693" w14:textId="77777777" w:rsidR="004B6202" w:rsidRPr="00CF5D2D" w:rsidRDefault="004B6202" w:rsidP="004B6202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CBA3BF3" w14:textId="77777777" w:rsidR="004B6202" w:rsidRPr="00CF5D2D" w:rsidRDefault="004B6202" w:rsidP="004B620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F9ABC1C" w14:textId="77777777" w:rsidR="004B6202" w:rsidRPr="00963FBD" w:rsidRDefault="004B6202" w:rsidP="004B620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963FBD">
        <w:rPr>
          <w:rFonts w:ascii="Segoe UI" w:hAnsi="Segoe UI" w:cs="Segoe UI"/>
          <w:sz w:val="24"/>
          <w:szCs w:val="24"/>
          <w:lang w:val="it-CH"/>
        </w:rPr>
        <w:t xml:space="preserve">nato il </w:t>
      </w:r>
      <w:proofErr w:type="spellStart"/>
      <w:r w:rsidRPr="00963FB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E2F4821" w14:textId="77777777" w:rsidR="004B6202" w:rsidRPr="00963FBD" w:rsidRDefault="004B6202" w:rsidP="004B620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963FB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6EED82D" w14:textId="77777777" w:rsidR="004B6202" w:rsidRPr="00963FBD" w:rsidRDefault="004B6202" w:rsidP="004B620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3E82D68" w14:textId="77777777" w:rsidR="004B6202" w:rsidRPr="00963FBD" w:rsidRDefault="004B6202" w:rsidP="004B620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D22E0AC" w14:textId="633BC347" w:rsidR="004B6202" w:rsidRPr="00963FBD" w:rsidRDefault="004B6202" w:rsidP="004B6202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963FB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963FBD">
        <w:rPr>
          <w:rFonts w:ascii="Segoe UI" w:hAnsi="Segoe UI" w:cs="Segoe UI"/>
          <w:b/>
          <w:sz w:val="24"/>
          <w:szCs w:val="24"/>
          <w:lang w:val="it-CH"/>
        </w:rPr>
        <w:tab/>
      </w:r>
      <w:r w:rsidRPr="00963FB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E1203EC" w14:textId="77777777" w:rsidR="004B6202" w:rsidRPr="00963FBD" w:rsidRDefault="004B6202" w:rsidP="004B620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963FBD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963FBD">
        <w:rPr>
          <w:rFonts w:ascii="Segoe UI" w:hAnsi="Segoe UI" w:cs="Segoe UI"/>
          <w:b/>
          <w:sz w:val="24"/>
          <w:szCs w:val="24"/>
          <w:lang w:val="it-CH"/>
        </w:rPr>
        <w:tab/>
      </w:r>
      <w:r w:rsidRPr="00963FBD">
        <w:rPr>
          <w:rFonts w:ascii="Segoe UI" w:hAnsi="Segoe UI" w:cs="Segoe UI"/>
          <w:b/>
          <w:sz w:val="24"/>
          <w:szCs w:val="24"/>
          <w:lang w:val="it-CH"/>
        </w:rPr>
        <w:tab/>
      </w:r>
      <w:r w:rsidRPr="00963FBD">
        <w:rPr>
          <w:rFonts w:ascii="Segoe UI" w:hAnsi="Segoe UI" w:cs="Segoe UI"/>
          <w:b/>
          <w:sz w:val="24"/>
          <w:szCs w:val="24"/>
          <w:lang w:val="it-CH"/>
        </w:rPr>
        <w:tab/>
      </w:r>
      <w:r w:rsidRPr="00963FBD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963FB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963FBD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963FB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C974FE1" w14:textId="77777777" w:rsidR="00963FBD" w:rsidRDefault="004B6202" w:rsidP="00805B48">
      <w:pPr>
        <w:spacing w:line="240" w:lineRule="auto"/>
        <w:ind w:left="-14"/>
        <w:rPr>
          <w:rFonts w:ascii="Segoe UI" w:hAnsi="Segoe UI" w:cs="Segoe UI"/>
          <w:sz w:val="24"/>
          <w:lang w:val="it-CH"/>
        </w:rPr>
      </w:pPr>
      <w:bookmarkStart w:id="2" w:name="_Hlk140659636"/>
      <w:bookmarkEnd w:id="0"/>
      <w:bookmarkEnd w:id="1"/>
      <w:r w:rsidRPr="00963FB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963FB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963FBD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963FBD">
        <w:rPr>
          <w:rFonts w:ascii="Segoe UI" w:hAnsi="Segoe UI" w:cs="Segoe UI"/>
          <w:b/>
          <w:sz w:val="24"/>
          <w:szCs w:val="24"/>
          <w:lang w:val="it-CH"/>
        </w:rPr>
        <w:tab/>
      </w:r>
      <w:r w:rsidR="00963FBD">
        <w:rPr>
          <w:rFonts w:ascii="Segoe UI" w:hAnsi="Segoe UI" w:cs="Segoe UI"/>
          <w:b/>
          <w:sz w:val="24"/>
          <w:szCs w:val="24"/>
          <w:lang w:val="it-CH"/>
        </w:rPr>
        <w:tab/>
      </w:r>
      <w:r w:rsidR="00963FBD" w:rsidRPr="00963FBD">
        <w:rPr>
          <w:rFonts w:ascii="Segoe UI" w:hAnsi="Segoe UI" w:cs="Segoe UI"/>
          <w:sz w:val="24"/>
          <w:lang w:val="it-CH"/>
        </w:rPr>
        <w:t xml:space="preserve">Soldato d'esercizio d’opera impianti ad alta quota / </w:t>
      </w:r>
    </w:p>
    <w:p w14:paraId="5EED710B" w14:textId="370EC48E" w:rsidR="00952554" w:rsidRPr="00963FBD" w:rsidRDefault="00963FBD" w:rsidP="00963FBD">
      <w:pPr>
        <w:spacing w:line="240" w:lineRule="auto"/>
        <w:ind w:left="2822" w:firstLine="723"/>
        <w:rPr>
          <w:rFonts w:ascii="Segoe UI" w:hAnsi="Segoe UI" w:cs="Segoe UI"/>
          <w:sz w:val="24"/>
          <w:szCs w:val="24"/>
          <w:lang w:val="it-CH"/>
        </w:rPr>
      </w:pPr>
      <w:r w:rsidRPr="00963FBD">
        <w:rPr>
          <w:rFonts w:ascii="Segoe UI" w:hAnsi="Segoe UI" w:cs="Segoe UI"/>
          <w:sz w:val="24"/>
          <w:lang w:val="it-CH"/>
        </w:rPr>
        <w:t>rivelatore NBC</w:t>
      </w:r>
    </w:p>
    <w:p w14:paraId="4D32EB30" w14:textId="77777777" w:rsidR="004B6202" w:rsidRPr="00963FBD" w:rsidRDefault="004B6202" w:rsidP="004B620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117287"/>
      <w:r w:rsidRPr="00963FB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963FBD">
        <w:rPr>
          <w:rFonts w:ascii="Segoe UI" w:hAnsi="Segoe UI" w:cs="Segoe UI"/>
          <w:sz w:val="24"/>
          <w:szCs w:val="24"/>
          <w:lang w:val="it-CH"/>
        </w:rPr>
        <w:tab/>
      </w:r>
      <w:r w:rsidRPr="00963FBD">
        <w:rPr>
          <w:rFonts w:ascii="Segoe UI" w:hAnsi="Segoe UI" w:cs="Segoe UI"/>
          <w:sz w:val="24"/>
          <w:szCs w:val="24"/>
          <w:lang w:val="it-CH"/>
        </w:rPr>
        <w:tab/>
      </w:r>
      <w:r w:rsidRPr="00963FBD">
        <w:rPr>
          <w:rFonts w:ascii="Segoe UI" w:hAnsi="Segoe UI" w:cs="Segoe UI"/>
          <w:sz w:val="24"/>
          <w:szCs w:val="24"/>
          <w:lang w:val="it-CH"/>
        </w:rPr>
        <w:tab/>
      </w:r>
      <w:r w:rsidRPr="00963FBD">
        <w:rPr>
          <w:rFonts w:ascii="Segoe UI" w:hAnsi="Segoe UI" w:cs="Segoe UI"/>
          <w:sz w:val="24"/>
          <w:szCs w:val="24"/>
          <w:lang w:val="it-CH"/>
        </w:rPr>
        <w:tab/>
        <w:t>Soldato</w:t>
      </w:r>
      <w:bookmarkEnd w:id="3"/>
    </w:p>
    <w:p w14:paraId="35755D04" w14:textId="77777777" w:rsidR="004B6202" w:rsidRPr="00963FBD" w:rsidRDefault="004B6202" w:rsidP="004B62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27E2E5A" w14:textId="77777777" w:rsidR="004B6202" w:rsidRPr="00963FBD" w:rsidRDefault="004B6202" w:rsidP="004B62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963FBD">
        <w:rPr>
          <w:rFonts w:ascii="Segoe UI" w:hAnsi="Segoe UI" w:cs="Segoe UI"/>
          <w:sz w:val="24"/>
          <w:szCs w:val="24"/>
          <w:lang w:val="it-CH"/>
        </w:rPr>
        <w:br/>
        <w:t xml:space="preserve">Ringrazio il soldato Felix </w:t>
      </w:r>
      <w:proofErr w:type="spellStart"/>
      <w:r w:rsidRPr="00963FBD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963FB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DC532F8" w14:textId="77777777" w:rsidR="004B6202" w:rsidRPr="00963FBD" w:rsidRDefault="004B6202" w:rsidP="004B620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1415319" w14:textId="77777777" w:rsidR="004B6202" w:rsidRPr="00963FBD" w:rsidRDefault="004B6202" w:rsidP="004B620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21DBB6E" w14:textId="77777777" w:rsidR="004B6202" w:rsidRPr="00963FBD" w:rsidRDefault="004B6202" w:rsidP="004B62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5" w:name="_Hlk141249701"/>
      <w:r w:rsidRPr="00963FBD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5"/>
    <w:p w14:paraId="49AC1A2A" w14:textId="77777777" w:rsidR="004B6202" w:rsidRPr="00963FBD" w:rsidRDefault="004B6202" w:rsidP="004B62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A74A7BB" w14:textId="77777777" w:rsidR="004B6202" w:rsidRPr="00963FBD" w:rsidRDefault="004B6202" w:rsidP="004B62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853A60D" w14:textId="77777777" w:rsidR="004B6202" w:rsidRPr="00963FBD" w:rsidRDefault="004B6202" w:rsidP="004B62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C15F087" w14:textId="77777777" w:rsidR="004B6202" w:rsidRPr="00963FBD" w:rsidRDefault="004B6202" w:rsidP="004B62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963FBD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50B94089" w14:textId="77777777" w:rsidR="004B6202" w:rsidRPr="00963FBD" w:rsidRDefault="004B6202" w:rsidP="004B62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963FBD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6F64BE06" w14:textId="77777777" w:rsidR="00610573" w:rsidRPr="004B6202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4B6202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12D3BD0" w14:textId="77777777" w:rsidR="004B6202" w:rsidRPr="00CF5D2D" w:rsidRDefault="004B6202" w:rsidP="004B620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6" w:name="_Hlk149112759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6"/>
    <w:p w14:paraId="176080B7" w14:textId="77777777" w:rsidR="00AE3AE0" w:rsidRPr="004B620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B6202" w:rsidRPr="008D452A" w14:paraId="12612964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C369E88" w14:textId="2B27F62B" w:rsidR="004B6202" w:rsidRPr="008D452A" w:rsidRDefault="004B6202" w:rsidP="004B62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66CAE23" w14:textId="368F671A" w:rsidR="004B6202" w:rsidRPr="008D452A" w:rsidRDefault="004B6202" w:rsidP="004B62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B6202" w:rsidRPr="00963FBD" w14:paraId="597F4B9B" w14:textId="77777777" w:rsidTr="001B5E31">
        <w:tc>
          <w:tcPr>
            <w:tcW w:w="2844" w:type="dxa"/>
          </w:tcPr>
          <w:p w14:paraId="347DAF68" w14:textId="76F9D46D" w:rsidR="004B6202" w:rsidRPr="008D452A" w:rsidRDefault="004B6202" w:rsidP="004B62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69575BF8" w14:textId="77777777" w:rsidR="004B6202" w:rsidRPr="00CF5D2D" w:rsidRDefault="004B6202" w:rsidP="004B62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3AA14FCD" w14:textId="77777777" w:rsidR="004B6202" w:rsidRPr="004B6202" w:rsidRDefault="004B6202" w:rsidP="004B62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6202" w:rsidRPr="00963FBD" w14:paraId="64E5C001" w14:textId="77777777" w:rsidTr="001B5E31">
        <w:tc>
          <w:tcPr>
            <w:tcW w:w="2844" w:type="dxa"/>
          </w:tcPr>
          <w:p w14:paraId="038454E0" w14:textId="07A366AA" w:rsidR="004B6202" w:rsidRPr="008D452A" w:rsidRDefault="004B6202" w:rsidP="004B62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22A63A7D" w14:textId="77777777" w:rsidR="004B6202" w:rsidRPr="00CF5D2D" w:rsidRDefault="004B6202" w:rsidP="004B62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79CA6731" w14:textId="77777777" w:rsidR="004B6202" w:rsidRPr="004B6202" w:rsidRDefault="004B6202" w:rsidP="004B62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6202" w:rsidRPr="00963FBD" w14:paraId="64289308" w14:textId="77777777" w:rsidTr="001B5E31">
        <w:tc>
          <w:tcPr>
            <w:tcW w:w="2844" w:type="dxa"/>
          </w:tcPr>
          <w:p w14:paraId="5D03D448" w14:textId="53183813" w:rsidR="004B6202" w:rsidRPr="008D452A" w:rsidRDefault="004B6202" w:rsidP="004B62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32C21BE" w14:textId="77777777" w:rsidR="004B6202" w:rsidRPr="00CF5D2D" w:rsidRDefault="004B6202" w:rsidP="004B62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7F2FB465" w14:textId="77777777" w:rsidR="004B6202" w:rsidRPr="004B6202" w:rsidRDefault="004B6202" w:rsidP="004B62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6202" w:rsidRPr="00963FBD" w14:paraId="2FE52CA3" w14:textId="77777777" w:rsidTr="001B5E31">
        <w:tc>
          <w:tcPr>
            <w:tcW w:w="2844" w:type="dxa"/>
          </w:tcPr>
          <w:p w14:paraId="039D7BFE" w14:textId="2F8A3E7D" w:rsidR="004B6202" w:rsidRPr="004B6202" w:rsidRDefault="004B6202" w:rsidP="004B62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58C0F8F" w14:textId="77777777" w:rsidR="004B6202" w:rsidRPr="00CF5D2D" w:rsidRDefault="004B6202" w:rsidP="004B62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63AAF0CF" w14:textId="77777777" w:rsidR="004B6202" w:rsidRPr="004B6202" w:rsidRDefault="004B6202" w:rsidP="004B62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6202" w:rsidRPr="00963FBD" w14:paraId="73CEEA9D" w14:textId="77777777" w:rsidTr="001B5E31">
        <w:trPr>
          <w:trHeight w:val="548"/>
        </w:trPr>
        <w:tc>
          <w:tcPr>
            <w:tcW w:w="2844" w:type="dxa"/>
          </w:tcPr>
          <w:p w14:paraId="05EE313A" w14:textId="62CBAB2E" w:rsidR="004B6202" w:rsidRPr="004B6202" w:rsidRDefault="004B6202" w:rsidP="004B62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A72E438" w14:textId="77777777" w:rsidR="004B6202" w:rsidRPr="00CF5D2D" w:rsidRDefault="004B6202" w:rsidP="004B62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2D6416E4" w14:textId="77777777" w:rsidR="004B6202" w:rsidRPr="004B6202" w:rsidRDefault="004B6202" w:rsidP="004B62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6202" w:rsidRPr="00963FBD" w14:paraId="47E0A5BF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640B754E" w14:textId="6B4369D9" w:rsidR="004B6202" w:rsidRPr="008D452A" w:rsidRDefault="004B6202" w:rsidP="004B62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4409967" w14:textId="77777777" w:rsidR="004B6202" w:rsidRPr="00CF5D2D" w:rsidRDefault="004B6202" w:rsidP="004B62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7912FB8" w14:textId="77777777" w:rsidR="004B6202" w:rsidRPr="004B6202" w:rsidRDefault="004B6202" w:rsidP="004B62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6202" w:rsidRPr="00963FBD" w14:paraId="7E875504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0436C8D" w14:textId="62CCBF15" w:rsidR="004B6202" w:rsidRPr="008D452A" w:rsidRDefault="004B6202" w:rsidP="004B62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3CB72A7" w14:textId="77777777" w:rsidR="004B6202" w:rsidRPr="00CF5D2D" w:rsidRDefault="004B6202" w:rsidP="004B62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1DFC9907" w14:textId="77777777" w:rsidR="004B6202" w:rsidRPr="004B6202" w:rsidRDefault="004B6202" w:rsidP="004B62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1F95FEF4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8D5727D" w14:textId="01815684" w:rsidR="00096D7B" w:rsidRPr="008D452A" w:rsidRDefault="004B6202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963FBD" w14:paraId="54E16267" w14:textId="77777777" w:rsidTr="004B6202">
        <w:trPr>
          <w:trHeight w:val="5376"/>
        </w:trPr>
        <w:tc>
          <w:tcPr>
            <w:tcW w:w="9365" w:type="dxa"/>
          </w:tcPr>
          <w:p w14:paraId="4B51594A" w14:textId="77777777" w:rsidR="00963FBD" w:rsidRPr="00963FBD" w:rsidRDefault="00963FBD" w:rsidP="00963FB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63FB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A6639F7" w14:textId="7ED84EBB" w:rsidR="00963FBD" w:rsidRPr="00963FBD" w:rsidRDefault="00963FBD" w:rsidP="00963FB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63FB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arecchi di protezione della respirazione, protezione della respirazione e lotta antincendio</w:t>
            </w:r>
          </w:p>
          <w:p w14:paraId="2ECA7114" w14:textId="77777777" w:rsidR="00963FBD" w:rsidRPr="00836370" w:rsidRDefault="00963FBD" w:rsidP="00963FB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occorso</w:t>
            </w:r>
            <w:proofErr w:type="spellEnd"/>
          </w:p>
          <w:p w14:paraId="2760D685" w14:textId="77777777" w:rsidR="00963FBD" w:rsidRPr="00836370" w:rsidRDefault="00963FBD" w:rsidP="00963FB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lpino</w:t>
            </w:r>
            <w:proofErr w:type="spellEnd"/>
          </w:p>
          <w:p w14:paraId="49128661" w14:textId="77777777" w:rsidR="00963FBD" w:rsidRPr="00836370" w:rsidRDefault="00963FBD" w:rsidP="00963FB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stru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qual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acchinist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eleferiche</w:t>
            </w:r>
            <w:proofErr w:type="spellEnd"/>
          </w:p>
          <w:p w14:paraId="66BA1DD0" w14:textId="77777777" w:rsidR="00963FBD" w:rsidRPr="00963FBD" w:rsidRDefault="00963FBD" w:rsidP="00963FB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63FB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di un impianto a fune militare</w:t>
            </w:r>
          </w:p>
          <w:p w14:paraId="0D16A7F5" w14:textId="77777777" w:rsidR="00963FBD" w:rsidRPr="00963FBD" w:rsidRDefault="00963FBD" w:rsidP="00963FB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63FB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di un impianto inclusa l'evacuazione</w:t>
            </w:r>
          </w:p>
          <w:p w14:paraId="79D704AF" w14:textId="77777777" w:rsidR="00C97A5D" w:rsidRPr="00963FBD" w:rsidRDefault="00C97A5D" w:rsidP="00C97A5D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1E9E1378" w14:textId="3512851D" w:rsidR="00963FBD" w:rsidRPr="00963FBD" w:rsidRDefault="00963FBD" w:rsidP="00963FB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63FB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24FCE50" w14:textId="338BD8C5" w:rsidR="00963FBD" w:rsidRPr="00963FBD" w:rsidRDefault="00963FBD" w:rsidP="00963FB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63FB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Quale membro dell'esercizio d'opera assume funzioni di traino nell'ambito della sicurezza in un impianto ad alta quota per un periodo prolungato 24/7 (sicurezza dell'impianto)</w:t>
            </w:r>
          </w:p>
          <w:p w14:paraId="2AAAB7D8" w14:textId="77777777" w:rsidR="00963FBD" w:rsidRPr="00963FBD" w:rsidRDefault="00963FBD" w:rsidP="00963FB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63FB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gue discese e risalite attraverso le vie di discesa d'emergenza predefinite nonché soccorsi nelle vicinanze dell'impianto (servizio alpino)</w:t>
            </w:r>
          </w:p>
          <w:p w14:paraId="725B98B5" w14:textId="77777777" w:rsidR="00963FBD" w:rsidRPr="00963FBD" w:rsidRDefault="00963FBD" w:rsidP="00963FB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63FB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sce l'impianto a fune militare di un impianto ad alta quota (macchinista di teleferiche)</w:t>
            </w:r>
          </w:p>
          <w:p w14:paraId="3EFE3D48" w14:textId="77777777" w:rsidR="00963FBD" w:rsidRPr="00836370" w:rsidRDefault="00963FBD" w:rsidP="00963FB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contamin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NBC</w:t>
            </w:r>
          </w:p>
          <w:p w14:paraId="32902F50" w14:textId="77777777" w:rsidR="009730B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ED6416C" w14:textId="77777777" w:rsidR="004B6202" w:rsidRPr="00CF5D2D" w:rsidRDefault="004B6202" w:rsidP="004B62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55F5E1B9" w14:textId="0C98B4C3" w:rsidR="00096D7B" w:rsidRPr="004B6202" w:rsidRDefault="004B6202" w:rsidP="004B6202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6588EE58" w14:textId="77777777" w:rsidR="00F863A6" w:rsidRPr="004B620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4B620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4C37" w14:textId="77777777" w:rsidR="00965986" w:rsidRDefault="00965986">
      <w:r>
        <w:separator/>
      </w:r>
    </w:p>
    <w:p w14:paraId="4D9AAFFF" w14:textId="77777777" w:rsidR="00965986" w:rsidRDefault="00965986"/>
  </w:endnote>
  <w:endnote w:type="continuationSeparator" w:id="0">
    <w:p w14:paraId="46B4AE55" w14:textId="77777777" w:rsidR="00965986" w:rsidRDefault="00965986">
      <w:r>
        <w:continuationSeparator/>
      </w:r>
    </w:p>
    <w:p w14:paraId="1C90D45D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5230" w14:textId="77777777" w:rsidR="00CC03CB" w:rsidRPr="00482A04" w:rsidRDefault="00CC03CB" w:rsidP="001D15A1">
    <w:pPr>
      <w:pStyle w:val="Platzhalter"/>
    </w:pPr>
  </w:p>
  <w:p w14:paraId="3100EFF4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963FBD" w14:paraId="75560612" w14:textId="77777777" w:rsidTr="00F9044F">
      <w:trPr>
        <w:cantSplit/>
      </w:trPr>
      <w:tc>
        <w:tcPr>
          <w:tcW w:w="9435" w:type="dxa"/>
          <w:vAlign w:val="bottom"/>
        </w:tcPr>
        <w:p w14:paraId="09D96DCD" w14:textId="741DB63C" w:rsidR="00CC03CB" w:rsidRPr="004B6202" w:rsidRDefault="004B620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0033CE03" w14:textId="77777777" w:rsidR="00CC03CB" w:rsidRPr="004B6202" w:rsidRDefault="00CC03CB" w:rsidP="001D15A1">
    <w:pPr>
      <w:pStyle w:val="Platzhalter"/>
      <w:rPr>
        <w:lang w:val="it-CH"/>
      </w:rPr>
    </w:pPr>
  </w:p>
  <w:p w14:paraId="5E730B1A" w14:textId="77777777" w:rsidR="00CC03CB" w:rsidRPr="004B6202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7F42" w14:textId="77777777" w:rsidR="00965986" w:rsidRDefault="00965986">
      <w:r>
        <w:separator/>
      </w:r>
    </w:p>
    <w:p w14:paraId="201FF08E" w14:textId="77777777" w:rsidR="00965986" w:rsidRDefault="00965986"/>
  </w:footnote>
  <w:footnote w:type="continuationSeparator" w:id="0">
    <w:p w14:paraId="5E8B1AE1" w14:textId="77777777" w:rsidR="00965986" w:rsidRDefault="00965986">
      <w:r>
        <w:continuationSeparator/>
      </w:r>
    </w:p>
    <w:p w14:paraId="19931C28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8D91" w14:textId="77777777" w:rsidR="00CC03CB" w:rsidRPr="00805B48" w:rsidRDefault="00CC03CB" w:rsidP="001D15A1">
    <w:pPr>
      <w:pStyle w:val="Platzhalter"/>
    </w:pPr>
  </w:p>
  <w:p w14:paraId="13BBD011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374A2"/>
    <w:multiLevelType w:val="hybridMultilevel"/>
    <w:tmpl w:val="09B26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30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1"/>
  </w:num>
  <w:num w:numId="17">
    <w:abstractNumId w:val="14"/>
  </w:num>
  <w:num w:numId="18">
    <w:abstractNumId w:val="25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3"/>
  </w:num>
  <w:num w:numId="25">
    <w:abstractNumId w:val="12"/>
  </w:num>
  <w:num w:numId="26">
    <w:abstractNumId w:val="22"/>
  </w:num>
  <w:num w:numId="27">
    <w:abstractNumId w:val="29"/>
  </w:num>
  <w:num w:numId="28">
    <w:abstractNumId w:val="17"/>
  </w:num>
  <w:num w:numId="29">
    <w:abstractNumId w:val="26"/>
  </w:num>
  <w:num w:numId="30">
    <w:abstractNumId w:val="18"/>
  </w:num>
  <w:num w:numId="31">
    <w:abstractNumId w:val="32"/>
  </w:num>
  <w:num w:numId="32">
    <w:abstractNumId w:val="32"/>
  </w:num>
  <w:num w:numId="33">
    <w:abstractNumId w:val="2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6202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2C8D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C9B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3FBD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97A5D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2D28588B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C97A5D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66F31D-DB7D-4A53-B55C-E54B3B61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9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0</cp:revision>
  <cp:lastPrinted>2020-11-16T10:51:00Z</cp:lastPrinted>
  <dcterms:created xsi:type="dcterms:W3CDTF">2022-09-05T13:25:00Z</dcterms:created>
  <dcterms:modified xsi:type="dcterms:W3CDTF">2024-01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